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7CAE" w14:textId="411F80E3" w:rsidR="00426387" w:rsidRDefault="000D260F" w:rsidP="00DE67DD">
      <w:pPr>
        <w:jc w:val="center"/>
      </w:pPr>
      <w:r w:rsidRPr="000D260F">
        <w:rPr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3EF3FB5A" wp14:editId="52AACF61">
            <wp:simplePos x="0" y="0"/>
            <wp:positionH relativeFrom="column">
              <wp:posOffset>67455</wp:posOffset>
            </wp:positionH>
            <wp:positionV relativeFrom="paragraph">
              <wp:posOffset>231223</wp:posOffset>
            </wp:positionV>
            <wp:extent cx="11002010" cy="1357626"/>
            <wp:effectExtent l="0" t="0" r="0" b="0"/>
            <wp:wrapTight wrapText="bothSides">
              <wp:wrapPolygon edited="0">
                <wp:start x="0" y="0"/>
                <wp:lineTo x="0" y="21226"/>
                <wp:lineTo x="19822" y="21226"/>
                <wp:lineTo x="19822" y="19407"/>
                <wp:lineTo x="20757" y="16678"/>
                <wp:lineTo x="21094" y="15161"/>
                <wp:lineTo x="19822" y="9703"/>
                <wp:lineTo x="21543" y="9097"/>
                <wp:lineTo x="2154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010" cy="13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50025" w14:textId="70A05A08" w:rsidR="000D260F" w:rsidRDefault="0020321B" w:rsidP="00DE67DD">
      <w:pPr>
        <w:jc w:val="center"/>
      </w:pPr>
      <w:bookmarkStart w:id="0" w:name="_GoBack"/>
      <w:r w:rsidRPr="0020321B">
        <w:drawing>
          <wp:anchor distT="0" distB="0" distL="114300" distR="114300" simplePos="0" relativeHeight="251660288" behindDoc="1" locked="0" layoutInCell="1" allowOverlap="1" wp14:anchorId="3157116B" wp14:editId="355AE33A">
            <wp:simplePos x="0" y="0"/>
            <wp:positionH relativeFrom="column">
              <wp:posOffset>-1905</wp:posOffset>
            </wp:positionH>
            <wp:positionV relativeFrom="paragraph">
              <wp:posOffset>1885950</wp:posOffset>
            </wp:positionV>
            <wp:extent cx="11497945" cy="3199765"/>
            <wp:effectExtent l="0" t="0" r="8255" b="635"/>
            <wp:wrapTight wrapText="bothSides">
              <wp:wrapPolygon edited="0">
                <wp:start x="0" y="0"/>
                <wp:lineTo x="0" y="21476"/>
                <wp:lineTo x="18502" y="21476"/>
                <wp:lineTo x="21043" y="21347"/>
                <wp:lineTo x="21043" y="20576"/>
                <wp:lineTo x="20470" y="20318"/>
                <wp:lineTo x="20470" y="18775"/>
                <wp:lineTo x="21580" y="18261"/>
                <wp:lineTo x="21580" y="17618"/>
                <wp:lineTo x="20757" y="16460"/>
                <wp:lineTo x="20828" y="15560"/>
                <wp:lineTo x="20506" y="15174"/>
                <wp:lineTo x="19003" y="14403"/>
                <wp:lineTo x="21580" y="14274"/>
                <wp:lineTo x="21580" y="11831"/>
                <wp:lineTo x="21007" y="10288"/>
                <wp:lineTo x="21580" y="9259"/>
                <wp:lineTo x="21580" y="9002"/>
                <wp:lineTo x="18502" y="8230"/>
                <wp:lineTo x="21580" y="7844"/>
                <wp:lineTo x="21580" y="4887"/>
                <wp:lineTo x="20828" y="4372"/>
                <wp:lineTo x="18502" y="4115"/>
                <wp:lineTo x="21580" y="3601"/>
                <wp:lineTo x="2158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94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D260F" w:rsidSect="00426387">
      <w:headerReference w:type="default" r:id="rId12"/>
      <w:pgSz w:w="20160" w:h="12240" w:orient="landscape" w:code="5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796E" w14:textId="77777777" w:rsidR="009D1C3E" w:rsidRDefault="009D1C3E" w:rsidP="00426387">
      <w:pPr>
        <w:spacing w:after="0" w:line="240" w:lineRule="auto"/>
      </w:pPr>
      <w:r>
        <w:separator/>
      </w:r>
    </w:p>
  </w:endnote>
  <w:endnote w:type="continuationSeparator" w:id="0">
    <w:p w14:paraId="2AA442B5" w14:textId="77777777" w:rsidR="009D1C3E" w:rsidRDefault="009D1C3E" w:rsidP="0042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204B5" w14:textId="77777777" w:rsidR="009D1C3E" w:rsidRDefault="009D1C3E" w:rsidP="00426387">
      <w:pPr>
        <w:spacing w:after="0" w:line="240" w:lineRule="auto"/>
      </w:pPr>
      <w:r>
        <w:separator/>
      </w:r>
    </w:p>
  </w:footnote>
  <w:footnote w:type="continuationSeparator" w:id="0">
    <w:p w14:paraId="5508B46B" w14:textId="77777777" w:rsidR="009D1C3E" w:rsidRDefault="009D1C3E" w:rsidP="0042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C323" w14:textId="613A820F" w:rsidR="00426387" w:rsidRDefault="000D260F">
    <w:pPr>
      <w:pStyle w:val="Encabezado"/>
    </w:pPr>
    <w:r>
      <w:rPr>
        <w:noProof/>
        <w:lang w:eastAsia="es-C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9C5517" wp14:editId="7E9346EC">
              <wp:simplePos x="0" y="0"/>
              <wp:positionH relativeFrom="column">
                <wp:posOffset>-947503</wp:posOffset>
              </wp:positionH>
              <wp:positionV relativeFrom="paragraph">
                <wp:posOffset>-743778</wp:posOffset>
              </wp:positionV>
              <wp:extent cx="12920870" cy="10649502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20870" cy="10649502"/>
                        <a:chOff x="0" y="0"/>
                        <a:chExt cx="7799070" cy="10125710"/>
                      </a:xfrm>
                    </wpg:grpSpPr>
                    <pic:pic xmlns:pic="http://schemas.openxmlformats.org/drawingml/2006/picture">
                      <pic:nvPicPr>
                        <pic:cNvPr id="7" name="Imagen 7" descr="hoj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9070" cy="1012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C:\Users\Carmen Roldan\Downloads\logo-presidencia-300x150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617" y="326003"/>
                          <a:ext cx="2273935" cy="93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7968" y="385552"/>
                          <a:ext cx="1482725" cy="87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2D5C65" id="Grupo 6" o:spid="_x0000_s1026" style="position:absolute;margin-left:-74.6pt;margin-top:-58.55pt;width:1017.4pt;height:838.55pt;z-index:251659264;mso-width-relative:margin;mso-height-relative:margin" coordsize="77990,1012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aKKK/nQ8cKKKKACiiigAooooAKKKKAL2h&#10;/wDIXtf+ugr274Z/8jIf+uDfzFeI6H/yF7X/AK6Cvbvhn/yMh/64N/MV7+S/75T9T6/Lv9wqnrVF&#10;FFfth5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U0UUV/Oh44UUUUAFFFFABRRRQAUUUUAX&#10;tD/5C9r/ANdBXt3wz/5GQ/8AXBv5ivEdD/5C9r/10Fe3fDP/AJGQ/wDXBv5ivfyX/fKfqfX5d/uF&#10;U9aooor9sP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imiiiv50PHCiiigAooooAKKKKACi&#10;iigC9of/ACF7X/roK9u+Gf8AyMh/64N/MV4jof8AyF7X/roK9u+Gf/IyH/rg38xXv5L/AL5T9T6/&#10;Lv8AcKp61RRRX7Ye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NFNzRmv50PGuOopuaM0Bc&#10;dRTc0ZoC46im5ozQFx1FNzRmgLmhof8AyF7X/roK9u+Gn/IyH/rg38xXh+hf8hi0/wCugr3D4af8&#10;jIf+uDfzFe/kv++U/U+vy3/cKp61RRRX7Ye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xDRRRX87niBRRRQAUUUUAFFFFABRRRQBoaD/AMhqz/66Cvdfhn/y&#10;Mh/64N/MV4VoP/Ias/8AroK91+Gf/IyH/rg38xXvZN/vlL1Pr8t/3Cqes0UUV+1Hl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xDRTcmjJr+eLHjWHUU3JoyaLBYdRTcmjJosFh1FNyaMmiwWHUU&#10;3JoyaLBY0tB/5DVn/wBdBXuvwz/5GQ/9cW/mK8I8Pk/21Z/9dBXu/wAM/wDkZD/1xb+Yr3cm/wB8&#10;pep9fl3+4VT1miiiv2o8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H6KKK/no8cKKKKACii&#10;igAooooAKKKKANDw/wD8hqz/AOugr3f4Z/8AIyH/AK4N/MV4R4f/AOQ1Z/8AXQV7v8M/+RkP/XBv&#10;5ivcyf8A3yl6n12Xf7hVPWaKKK/aTy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4fooor+ej&#10;xAooooAKKKKACiiigAooooA0PD//ACGrP/roK93+Gf8AyMh/64N/MV4R4f8A+Q1Z/wDXQV7v8M/+&#10;RkP/AFwb+Yr3Mn/3yl6n1+W/7hVPWaKKK/aTy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4f&#10;ooor+ejxAooooAKKKKACiiigAooooA0PD/8AyGrP/roK93+Gf/IyH/rg38xXhHh//kNWf/XQV7v8&#10;M/8AkZD/ANcG/mK9zJ/98pep9flv+4VT1miiiv2k8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H6Kbuo3V/PR4th1FN3UbqAsOopu6jdQFh1FN3UbqAsOopu6jdQFjS8P8A/Ias/wDroK93+Gf/&#10;ACMh/wCuLfzFeDeH2/4nVn/10Fe8/DP/AJGQ/wDXFv5ivcyf/fKXqfYZd/uFU9Zooor9pP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yiiiv56PGuwooooC7CiiigLsKKKKAuwooooC7NDw/8A&#10;8hqz/wCugr3r4Z/8jIf+uLfzFeC+H/8AkNWf/XQV718M/wDkZD/1xb+Yr3Mn/wB8pep9fl3+4VT1&#10;miiiv2k8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HKKKK/no8QKKKKACiiigAooooAKKKK&#10;ANDw/wD8hqz/AOugr3r4Z/8AIyH/AK4N/MV4L4f/AOQ1Z/8AXQV718M/+RkP/XBv5ivcyf8A3yl6&#10;n1+W/wC4VT1miiiv2k8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HKKKK/no8QKKKKACiii&#10;gAooooAKKKKANDw//wAhqz/66Cvevhn/AMjIf+uDfzFeC+H/APkNWf8A10Fe9fDP/kZD/wBcG/mK&#10;9zJ/98pep9flv+4VT1miiiv2k8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HKKTIoyK/no8&#10;QWikyKMigBaKTIoyKAFopMijIoAWikyKMigDR8P/APIas/8AroK96+Gf/IyH/rg38xXgvh4/8Tuy&#10;/wCugr3r4Z/8jIf+uDfzFe5k/wDvlL1Pr8t/3Cqes0UUV+0nl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wzRRRX89HiBRRRQAUUUUAFFFFABRRRQBpeHf8AkOWf/XQV738M/wDkZD/1wb+YrwTw&#10;7/yHLP8A66Cve/hn/wAjIf8Arg38xXuZP/vlL1Pr8t/3Cqes0UUV+0nl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wzRRRX89HiBRRRQAUUUUAFFFFABRRRQBpeHf+Q5Z/8AXQV738M/+RkP/XBv&#10;5ivBPDv/ACHLP/roK97+Gf8AyMh/64N/MV7mT/75S9T6/Lf9wqnrNFFFftJ5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M0UUV/PR4gUUUUAFFFFABRRRQAUUUUAaXh3/kOWf8A10Fe9/DP/kZD&#10;/wBcG/mK8E8O/wDIcs/+ugr3v4Z/8jIf+uDfzFe5k/8AvlL1Pr8t/wBwqnrNFFFftJ5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M0UUV/PdjxAoooosAUUUUWAKKKKLAFFFFFgNLw7/wAhyz/6&#10;6Cve/hn/AMjIf+uDfzFeCeHf+Q5Z/wDXQV738M/+Rib/AK4N/MV7WT6Yyn6n1+W/7hVPWaKKK/aj&#10;y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4XzRmiiv58PEDNGaKKADNGaKKADNGaKKADNGaK&#10;KANHw9/yHLL/AK6Cvfvhn/yMTf8AXBv5ivAfD3/Icsv+ugr374Z/8jE3/XBv5ivayj/fKfqfX5b/&#10;ALhVPWaKKK/aTy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4Xooor+fDxAooooAKKKKACiii&#10;gAooooA0fD3/ACHLL/roK9++Gf8AyMTf9cG/mK8B8Pf8hyy/66Cvfvhn/wAjE3/XBv5ivayj/fKf&#10;qfX5b/uFU9Zooor9pPL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heiiiv58PECiiigAoooo&#10;AKKKKACiiigDR8Pf8hyy/wCugr374Z/8jE3/AFwb+YrwHw9/yHLL/roK9++Gf/IxN/1wb+Yr2so/&#10;3yn6n1+W/wC4VT1miiiv2k8s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F6KKK/nw8QKKKKA&#10;CiiigAooooAKKKKANHw9/wAhyy/66Cvfvhn/AMjE3/XBv5ivAfD3/Icsv+ugr374Z/8AIxN/1wb+&#10;Yr2so/3yn6n1+W/7hVPWaKKK/aTy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4V3UbqSiv58&#10;PEF3UbqSigBd1G6kooAXdRupKKAF3UbqSigDT8ON/wATyy/66Cvf/hn/AMjE3/XBv5ivn/w3/wAh&#10;2y/66CvoD4Z/8jE3/XBv5ivayj/fKfqfX5b/ALhVPWaKKK/aTy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4Uooor+fDxAooooAKKKKACiiigAooooA0vDf/ACHbL/roK+gPhn/yMTf9cG/mK+f/&#10;AA3/AMh2y/66CvoD4Z/8jE3/AFwb+Yr2so/3yn6n1+W/7hVPWaKKK/aT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4Uooor+frHh3CiiiiwXCiiiiwXCiiiiwXCiiiiwXNLw3/yHbL/AK6CvoD4&#10;af8AIxH/AK4N/MV8/eG/+Q7Zf9dRX0B8NP8AkYz/ANcG/mK9jKP98p+p9jln/IvqnrVFFFftJ5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KUUUV/P54QUUUUAFFFFABRRRQAUUUUAaPhv/AJDt&#10;l/11FfQPwz/5GQ/9cG/mK+fvDf8AyHbL/rqK+gfhn/yMZ/64N/MV7OUf75T9T7LLP+RfVPWaKKK/&#10;Zzy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TyKMim0V/P1zw7DsijIptFFwsOyKMim0UXC&#10;w7IoyKbRRcLDsijIptFFwsanhs/8Tyx/66ivoH4af8jEf+uDfzFfPnhn/kPWX/XUV9B/DP8A5GJv&#10;+uDfzFexlH++U/U+xyz/AJF9U9Zooor9pP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hGii&#10;iv58PECiiigAooooAKKKKACiiigDS8M/8h6y/wCuor6D+Gf/ACMTf9cG/mK+fPDP/Iesv+uor6D+&#10;Gf8AyMTf9cG/mK9rKP8AfKfqfX5b/uFU9Zooor9pP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Giiiv5/PCCiiigAooooAKKKKACiiigDS8M/8h6y/66ivoT4Zf8jG3/XBv5ivnvwz/wAh6y/6&#10;6ivoT4Zf8jG3/XBv5ivYyj/fafqfYZZ/yL6p6xRRRX7Qe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NFFFfz+eEFFFFABRRRQAUUUUAFFFFAGl4Z/5D1l/11FfQfwz/wCRkP8A1wb+Yr588M/8&#10;h6y/66ivoP4Z/wDIxn/rg38xXs5R/vlP1Psss/5F9U9Zooor9n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Gim0V/P54dh1FNooCw6im0UBYdRTaKAsOoptFAWNTwz/yHrL/rqK+g/hn/AMjI&#10;f+uLfzFfPXhv/kPWH/XUV9CfDP8A5GQ/9cW/mK9nKP8AfKfqfYZZ/uFU9aooor9nP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g+iiiv5/PDuFFFFAXCiiigLhRRRQFwooooC5peG/+Q9Yf9dRX&#10;0L8M/wDkYm/64N/MV89eG/8AkPWH/XUV9C/DP/kYm/64N/MV7OUf75T9T7DLP+RfV9T1miiiv2c8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D6KKK/n88IKKKKACiiigAooooAKKKKANLw3/yH&#10;rD/rqK+hfhn/AMjIf+uDfzFfPXhv/kPWH/XUV9C/DP8A5GM/9cG/mK9nKP8AfKfqfZZZ/wAi+qes&#10;0UUV+znl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wfRRRX8/nhBRRRQAUUUUAFFFFABRRRQ&#10;BpeG/wDkPWH/AF1FfQvwz/5GQ/8AXBv5ivnrw3/yHrD/AK6ivoX4Z/8AIxn/AK4N/MV7OUf75T9T&#10;7LLP+RfVPWaKKK/Zz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4Popu6jdX8/nh2Y6im7qN&#10;1AWY6im7qN1AWY6im7qN1AWY6im7qN1AWZqeG/8AkPWH/XUV9C/DP/kYm/64N/MV88+GW/4n1gP+&#10;mor6G+Gf/IxN/wBcG/mK9nKP98p+p9hln/Ivq+p6zRRRX7OeW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lFFFfgNjwgoooosAUUUUWAKKKKLAFFFFFgNPwz/yMFh/11FfQ/wAM/wDkYm/64N/M&#10;V88eGf8AkYLD/rqK+h/hn/yMTf8AXBv5ivYyn/fafqfY5Z/yL6vqes0UUV+zHl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wZRRRX4EeEFFFFABRRRQAUUUUAFFFFAGn4Z/5GCw/66ivoj4Z/wDI&#10;yN/1xb+Yr538M/8AIwWH/XUV9D/DP/kZD/1wb+Yr1sp/32n6n2WWf8i+qes0UUV+zn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wZRRRX4EeEFFFFABRRRQAUUUUAFFFFAGn4Z/5GCw/wCuor6I&#10;+Gf/ACMjf9cW/mK+d/DP/IwWH/XUV9D/AAz/AORkP/XBv5ivWyn/AH2n6n2WWf8AIvqnrNFFFfs5&#10;5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8GUUm6jdX4EeELRSbqN1AC0Um6jdQAtFJuo3UA&#10;LRSbqN1AGp4Z/wCRgsP+uor6I+Gf/IyN/wBcW/mK+d/DDf8AFQWH/XUV9D/DP/kZD/1wb+Yr1sp/&#10;32n6n2WWf8i+qes0UUV+zn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wTRRRX4EeEFFFFAB&#10;RRRQAUUUUAFFFFAGp4X/AORgsP8AroK+ivhn/wAjI3/XFv5ivnXwv/yMFh/10FfRPwz/AORkP/XB&#10;v5ivWyn/AH2n6n2WWf8AIvqnrNFFFfs55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E0UUV&#10;+BHhBRRRQAUUUUAFFFFABRRRQBqeF/8AkYLD/roK+ivhn/yMjf8AXFv5ivnXwv8A8jBYf9dBX0T8&#10;M/8AkZD/ANcG/mK9bKf99p+p9lln/IvqnrNFFFfs5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E0UUV+BHhBRRRQAUUUUAFFFFABRRRQBqeF/+RgsP+ugr6K+Gf/IyN/1xb+Yr518L/wDIwWH/&#10;AF0FfRPwz/5GQ/8AXBv5ivWyn/fafqfZZZ/yL6p6zRRRX7Oe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G6jdTN1G6vwOx4Q/dRupm6jdRYB+6jdTN1G6iwD91G6mbqN1FgH7qN1M3UbqLAa/h&#10;dv8AiobD/rqK+ivhn/yMh/64N/MV85+Fm/4qKwH/AE1FfRnwz/5GM/8AXBv5ivWyn/faXqfZZZ/y&#10;L6p6zRRRX7Me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AlFMor8GseEPoplFFgH0UyiiwD&#10;6KZRRYB9FMoosBseFv8AkYtP/wCuor6O+Gf/ACMjf9cW/mK+b/C3/Ixaf/12FfR3wz/5GI/9cG/m&#10;terlf++0vU+yyz/kX1T1qiiiv2Q8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AaKbmjNfg5&#10;4Oo6im5ozQGo6im5ozQGo6im5ozQGo6im5ozQGpseFv+Ri0//rsK+j/hn/yMh/64t/MV83eFf+Rj&#10;0/8A67CvpH4Z/wDIyH/ri38xXqZX/vtL1Pssr/5F9U9Zooor9kPL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z8opMijIr8HPnxaKTIoyKAFopMijIoAWikyKMigBaKTIoyKANjwn/yMunf9dhX0&#10;n8M/+RkP/XFv5ivmrwn/AMjJp3/XYV9K/DP/AJGQ/wDXFv5ivUyv/faXqfaZX/yL6p6zRRRX7Ie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zRRRX4UfPhRRRQAUUUUAFFFFABRRRQBr+Ev+Rl&#10;07/rsK+lfhp/yMZ/64N/MV81eEv+Rl07/rsK+lfhp/yMZ/64N/MV6WWf77S9T7TK/wDkX1T1qiii&#10;v2M8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PfJoyaTdRur8LsfPi5NGTSbqN1FgFyaMmk&#10;3UbqLALk0ZNJuo3UWAXJoyaTdRuosBs+ESf+Em07/rstfS/wz/5GJv8Arg38xXzN4Rb/AIqbTf8A&#10;rstfTPwz/wCRib/rg38xXpZb/vtL1PtMr/5F9U9Zooor9iPL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z0opuTRk1+GHz46im5NGTQA6im5NGTQA6im5NGTQA6im5NGTQBs+EP+Rm07/rstfTfw&#10;z/5GJv8Arg38xXzF4P8A+Ro0z/rstfTvwz/5GJv+uDfzFejlv++0vU+0yv8A5F9U9Zooor9iP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zxopN1G6vw8+e1FopN1G6gNRaKTdRuoDUWik3UbqA&#10;1FopN1G6gNTa8H/8jNpv/XZa+nPhn/yMTf8AXBv5ivmHwe3/ABU+m/8AXYV9PfDP/kYm/wCuDfzF&#10;d+Xf77S9T7PK/wDkX1T1miiiv2E80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O+imUV+IWP&#10;nB9FMoosA+imUUWAfRTKKLAPoplFFgNvwf8A8jRpn/XYV9PfDT/kYz/1wb+Yr5f8G/8AI0aZ/wBd&#10;lr6h+Gf/ACMTf9cG/mK78u/32l6n2uV/8i+qes0UUV+wHm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517qN1Nor8SPnB26jdTaKAHbqN1NooAduo3U2igB26jdTaKANvwa3/FU6Z/13WvqL4Z/8&#10;jE3/AFwb+Yr5c8F/8jTp3/XZa+o/hn/yMTf9cG/mK7cu/wB9pep9rlf/ACL6p6zRRRX7Ae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RSZFGRX4lY+cFopMijIosAtFJkUZFFgFopMijIosAt&#10;FJkUZFFgNrwZ/wAjVpf/AF2Wvqb4Z/8AIxN/1wb+Yr5Z8Gf8jVpf/XZa+pvhn/yMTf8AXBv5iu3L&#10;/wDfaXqfa5X/AMi+qes0UUV+wHm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5yUUm6jdX4of&#10;OC0Um6jdQAtFJuo3UALRSbqN1AC0Um6jdQBueC/+Rs0v/rstfU/wz/5GQ/8AXFv5ivlbwW3/ABVm&#10;l/8AXcV9U/DP/kZD/wBcW/mK7Mv/AN+pep9rlf8AyL6p6zRRRX6+e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DRTcmjJr8WsfODqKbk0ZNFgHUU3JoyaLAOopuTRk0WAdRTcmjJosBu+CP+Rq&#10;0v8A67rX1T8Nf+RjP/XFv5ivlXwS3/FWaX/13Wvqr4af8jGf+uDfzFdeA0x1P1Ptsq/5F9U9aooo&#10;r9ePM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zeyKMim0V+MWZ80OyKMim0UWYDsijIptFF&#10;mA7IoyKbRRZgOyKMim0UWYG74JP/ABVulf8AXcV9W/DP/kYm/wCuDfzFfKPgj/kbNK/67rX1d8M/&#10;+Rib/rg38xXXgP8AfaXqfbZV/wAi+qes0UUV+uHn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5tbqN1JRX40fNC7qN1JRQAu6jdSUUALuo3UlFAC7qN1JRQBveB2/wCKu0r/AK7rX1f8M/8AkYm/&#10;64N/MV8neB/+Ru0r/ruK+sfhn/yMTf8AXBv5iujA/wC/U/U+2yr/AJF9U9Zooor9dPO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zY3UbqbkUZFfjmp80O3UbqbkUZFGoDt1G6m5FGRRqA7dRupu&#10;RRkUagO3UbqbkUZFGoG94Gb/AIq7Sv8ArutfWXwz/wCRjP8A1wb+Yr5M8D/8jdpX/Xda+s/hn/yM&#10;Z/64N/MVvgP9+p+p9tlX/IvqnrNFFFfrh5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alFJ&#10;uo3V+OHzQtFJuo3UALRSbqN1AC0Um6jdQAtFJuo3UAb3gb/kcNJ/67rX1r8M/wDkYz/1xb+Yr5J8&#10;Ct/xV+k/9d1r62+Gf/Ixn/ri38xW+B/36l6n22Vf8i+qes0UUV+uHn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o0UUV+PWPmgoooosAUUUUWAKKKKLAFFFFFgN7wL/AMjhpH/XcV9b/DP/AJGQ&#10;/wDXBv5ivkjwL/yOGkf9dxX1v8M/+RjP/XBv5itcFpjqXqfbZV/yL6p6zRRRX64ec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mfk0ZNJuo3V+PnzQuTRk0m6jdQAuTRk0m6jdQAuTRk0m6jdQAu&#10;TRk0m6jdQB0HgQn/AITHSP8Ar4Wvrj4Z/wDIxn/ri38xXyL4Db/isdI/6+Fr66+Gf/IyH/ri38xW&#10;2C/36l6n22Vf8i+qes0UUV+tHn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mUU3Joya/IbH&#10;y46im5NGTRYB1FNyaMmiwDqKbk0ZNFgHUU3JoyaLAdD4D/5HLSf+vha+uvhn/wAjIf8Ari38xXyF&#10;4CP/ABWWkf8AXwtfXvwz/wCRkP8A1xb+YrTBf79S9T7jKf8AkXVfX9D1qiiiv1o8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MmiiivyI+XCiiigAooooAKKKKACiiigDf8A/8AI5aR/wBfC19f&#10;fDP/AJGQ/wDXBv5ivkHwD/yOWkf9fC19ffDP/kZD/wBcG/mKvB/79S9T7jKf+RdV9f0PWaKKK/Wj&#10;z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8x6Kbuo3V+SHy46im7qN1ADqKbuo3UAOopu6jd&#10;QA6im7qN1AHRfD//AJHTSP8Ar4Wvr74af8jIf+uDfzFfIHw/bPjTR/8Ar4Wvr/4af8jIf+uDfzFX&#10;hP8AfqXqfcZT/wAi6r6/oetUUUV+sHn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5iUU3Joy&#10;a/JD5cdRTcmjJoAdRTcmjJoAdRTcmjJoAdRTcmjJoA6LwB/yOmkf9fC19g/DT/kZD/1wb+Yr48+H&#10;x/4rXR/+vhf619h/DT/kZD/1wb+Yq8J/v1L1PuMp/wCRdV9f0PWqKKK/WDz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wcijIptFfk1j5cdkUZFNoosA7IoyKbRRYB2RRkU2iiwDsijIptFFgOi&#10;+HxH/Ca6P/18L/WvsX4af8jIf+uDfzWvjn4e/wDI7aP/ANfC19jfDT/kZD/1wb+a08L/AL/S9T7f&#10;Kf8AkXVfX9D1miiiv1g4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v6KZRX5OfLj6KZRQA+&#10;imUUAPoplFAD6KZRQB0nw9/5HbR/+vha+xvhp/yMh/64N/Na+Nvh7/yO2i/9fC19k/DT/kZD/wBc&#10;G/mtPC/7/S9T7fKf+RdV9f0PWaKKK/Vzg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y8oplF&#10;flFj5cfRTKKLAPoplFFgH0UyiiwD6KZRRYDpfh7/AMjto3P/AC8LX2R8Nf8AkZG/64N/Na+NPh3/&#10;AMjvo3/Xwv8AWvsr4Z/8jE3/AFwb+a0YZf7fS9T7fKf+RdV9f8j1qiiiv1c4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ucijIptFflR8oOyKMim0UAOyKMim0UAOyKMim0UAOyKMim0UAdJ8Oy&#10;P+E40b/r4Wvsz4Z/8jIf+uDfzWvjL4d/8jxo3/XytfZnwy/5GQ/9cG/mtLDf7/S9T7rKP+RdW9f8&#10;j1miiiv1Y4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td1G6kor8rsfKC7qN1JRRYBd1G6k&#10;oosAu6jdSUUWAXdRupKKLAdJ8Om/4rjReP8Al5Wvs74a/wDIyN/1wb+a18YfDn/keNF/6+Vr7P8A&#10;hr/yMjf9cG/mtRh/9/pep91lH/Iurev+R6zRRRX6uc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We6jdTaK/LD5Qduo3U2igB26jdTaKAHbqN1NooAduo3U2igDpfhy3/FcaJ/18rX2f8NP+Rhb&#10;/rg381r4v+HP/I9aH/18rX2h8NP+Rhb/AK4N/NanD/7/AEvU+5yj/kXVfX/I9aooor9VOE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K/JoyaKK/Lz5QMmjJoooAMmjJoooAMmjJoooAMmjJoooA&#10;6T4bf8j3on/Xyv8AWvtL4Z/8jE3/AFwb+a18WfDf/ketE/6+V/rX2n8M/wDkYm/64N/Nayof7/S9&#10;T7nKP+RdV9f8j1qiiiv1U4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rKKKK/Lz5QKKKKAC&#10;iiigAooooAKKKKAOl+G//I9aJ/18rX2p8NP+Rhb/AK4N/Na+Kvhv/wAj5on/AF8rX2r8NP8AkYW/&#10;64N/Nayof8jCl6n3OUf8i6r6/wCR61RRRX6qc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V&#10;NFFFfmFj5QKKKKLAFFFFFgCiiiiwBRRRRYDpvhv/AMj5of8A18r/AFr7W+Gn/Iwt/wBcG/mtfFHw&#10;4/5HzQ/+vlf619r/AA0/5GFv+uDfzWssP/v9L1Puco/5F1X1/wAj1qiiiv1Q4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8qN1G6kor8yPk9Rd1G6kooDUXdRupKKA1F3UbqSigNRd1G6kooDU6b&#10;4a/8j5of/XytfbPw0/5GQ/8AXBv5rXxL8Nf+R80P/r5Wvtr4af8AIyH/AK4N/Nayof7/AEvU+6yj&#10;/kW1fX9D1miiiv1I4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pKKTIoyK/ND5IWikyKMig&#10;BaKTIoyKAFopMijIoAWikyKMigDpvhn/AMj7of8A19LX258M/wDkYm/64N/Na+I/ho3/ABX2h/8A&#10;X0tfbnwz/wCRib/rg381rCj/AL/S9T7zJ/8AkXVvX/I9aooor9S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KGiiivzazPkgooooswCiiiizAKKKKLMAooooswOn+Gf/I/aF/18rX278Nf+RkP&#10;/XBv5rXxD8M/+R+0L/r6Wvt74a/8jJ/2wb+a1zUf9/pep91lH/Iuq+v6HrVFFFfqR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Q0U2ivzc+SHUU2igB1FNooAdRTaKAHUU2igDqPhn/wAj9oX/&#10;AF9L/Wvt74a/8jJ/2wb+a18P/DL/AJH/AEL/AK+lr7g+Gv8AyMn/AGwb+a1z0v8Af6XqfdZP/wAi&#10;6r6/oetUUUV+oH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k7uo3UlFfnFj5IXdRupKKLAL&#10;uo3UlFFgF3UbqSiiwC7qN1JRRYDqPhi2fH+hf9fS19xfDX/kZP8Atg381r4c+GP/ACP2hf8AXytf&#10;cfw1/wCRk/7YN/Na5aX/ACMKXqfdZP8A8i6r6/oes0UUV+on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kzRRRX50fJBRRRQAUUUUAFFFFABRRRQB1Hwv8A+SgaD/19LX3J8NP+RkP/AFwb+Yr4&#10;b+F//JQNB/6+lr7k+Gn/ACMh/wCuDfzFclP/AJGFI+7yf/kXVfX9D1qiiiv1A4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8mcijIptFfnR8eOyKMim0UAOyKMim0UAOyKMim0UAOyKMim0UAdT8&#10;MCP+FgaF/wBfS/1r7m+Gv/IyH/rg381r4Y+F/wDyUHQf+vpf619z/DX/AJGRv+uDfzWuSn/yMKR9&#10;5k3/ACLq3r/kes0UUV+oH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ktuo3U2ivzux8eO3U&#10;bqbRRYB26jdTaKLAO3UbqbRRYB26jdTaKLAdV8L2H/CwdB/6+l/rX3R8Nf8AkZG/64N/Na+Ffhf/&#10;AMlC0D/r7X+tfdXw1/5GRv8Arg381rkp/wDIwpH3mS/8i6t6/wCR6zRRRX6ec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Se6jdTaK/PD48duo3U2igB26jdTaKAHbqN1NooAduo3U2igDqvhc3&#10;/FwtB/6+l/rX3X8Nf+Rkb/rg381r4U+Fv/JQ9B/6+l/rX3X8Nf8AkZG/64N/Na44f8jCifeZL/yL&#10;q3r/AJHrNFFFfp5x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5H5NGTRRX5+fHhk0ZNFFABk&#10;0ZNFFABk0ZNFFABk0ZNFFAHVfC3P/CwtA/6+l/rX3b8Nf+Rkb/rg381r4R+Fn/JQtA/6+1r7u+Gv&#10;/IyN/wBcG/mtcUf+RhRPvMl/5F1b1/yPWaKKK/TT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yMooor8/PjwooooAKKKKACiiigAooooA6v4V/8lE0D/r7X+tfd/wANf+Rkb/rg381r4O+FZ/4u&#10;JoH/AF9L/WvvH4a/8jI3/XBv5rXFH/kYUT7zJf8AkXVvX/I9Zooor9NO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ImijIoyK+CPjwooyKMigAooyKMigAooyKMigAooyKMigDq/hX/AMlE8P8A&#10;/X0v9a+8vhr/AMjI3/XBv5rXwZ8Kz/xcXw//ANfS195/DX/kZG/64N/Na8+P/IwpH3mS/wDIurev&#10;+R6zRRRX6ac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e+iiivlD7UKKKKACiiigAooooAKKKKAPon9hX/AJLVc/8A&#10;YIn/APRkVfpd8Nf+RkP/AFwb+a1+aP7Cv/Jarn/sET/+jIq/S74a/wDIyH/rg381r56X/I1p/I0x&#10;H+51D1miiiv0w+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76KKK+UPtQooooAKKKKACii&#10;igAooooGfRP7Cv8AyWq5/wCwRP8A+jIq/S74a/8AIyH/AK4N/NaKK+el/wAjWn8i8R/udQ9Zooor&#10;9MPh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hoja" style="position:absolute;width:77990;height:10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">
                <v:imagedata r:id="rId4" o:title="hoja"/>
                <v:path arrowok="t"/>
              </v:shape>
              <v:shape id="Imagen 8" o:spid="_x0000_s1028" type="#_x0000_t75" style="position:absolute;left:7156;top:3260;width:22739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" filled="t" fillcolor="white [3212]">
                <v:imagedata r:id="rId5" o:title="logo-presidencia-300x150-01"/>
                <v:path arrowok="t"/>
              </v:shape>
              <v:shape id="Imagen 9" o:spid="_x0000_s1029" type="#_x0000_t75" style="position:absolute;left:32279;top:3855;width:14827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" filled="t" fillcolor="white [3212]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87"/>
    <w:rsid w:val="0003574F"/>
    <w:rsid w:val="00052D29"/>
    <w:rsid w:val="00055EA2"/>
    <w:rsid w:val="000C1FAE"/>
    <w:rsid w:val="000D260F"/>
    <w:rsid w:val="000E51E5"/>
    <w:rsid w:val="001D7442"/>
    <w:rsid w:val="0020321B"/>
    <w:rsid w:val="00243BE1"/>
    <w:rsid w:val="00251DD3"/>
    <w:rsid w:val="00264536"/>
    <w:rsid w:val="003547E9"/>
    <w:rsid w:val="00363176"/>
    <w:rsid w:val="003A65D1"/>
    <w:rsid w:val="00426387"/>
    <w:rsid w:val="00446040"/>
    <w:rsid w:val="00477613"/>
    <w:rsid w:val="00545CBB"/>
    <w:rsid w:val="00671954"/>
    <w:rsid w:val="00814917"/>
    <w:rsid w:val="00885C04"/>
    <w:rsid w:val="008E2932"/>
    <w:rsid w:val="009263CD"/>
    <w:rsid w:val="009C1A82"/>
    <w:rsid w:val="009D1C3E"/>
    <w:rsid w:val="009F3FD6"/>
    <w:rsid w:val="00AE75F8"/>
    <w:rsid w:val="00AF5545"/>
    <w:rsid w:val="00B16B1A"/>
    <w:rsid w:val="00B8577C"/>
    <w:rsid w:val="00BB6AD9"/>
    <w:rsid w:val="00C27451"/>
    <w:rsid w:val="00C43162"/>
    <w:rsid w:val="00C546FD"/>
    <w:rsid w:val="00CB5F65"/>
    <w:rsid w:val="00CC13D8"/>
    <w:rsid w:val="00D71DC0"/>
    <w:rsid w:val="00DE67DD"/>
    <w:rsid w:val="00E01BFE"/>
    <w:rsid w:val="00F14BB8"/>
    <w:rsid w:val="00F15E1B"/>
    <w:rsid w:val="00FE08BB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C879"/>
  <w15:chartTrackingRefBased/>
  <w15:docId w15:val="{6D6E1D58-F14A-4ABA-B0DB-A02D1256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387"/>
  </w:style>
  <w:style w:type="paragraph" w:styleId="Piedepgina">
    <w:name w:val="footer"/>
    <w:basedOn w:val="Normal"/>
    <w:link w:val="Piedepgina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5220084072649891DF27EEF2E7EFB" ma:contentTypeVersion="13" ma:contentTypeDescription="Crear nuevo documento." ma:contentTypeScope="" ma:versionID="a00711e595c9250c722f6601f588818f">
  <xsd:schema xmlns:xsd="http://www.w3.org/2001/XMLSchema" xmlns:xs="http://www.w3.org/2001/XMLSchema" xmlns:p="http://schemas.microsoft.com/office/2006/metadata/properties" xmlns:ns3="a2a764a6-ff28-432d-be77-76eb85beb781" xmlns:ns4="f1c4caae-64e6-436a-bd16-052e29dca94b" targetNamespace="http://schemas.microsoft.com/office/2006/metadata/properties" ma:root="true" ma:fieldsID="2b9ab4b85f29b3998ba28944e0dc533c" ns3:_="" ns4:_="">
    <xsd:import namespace="a2a764a6-ff28-432d-be77-76eb85beb781"/>
    <xsd:import namespace="f1c4caae-64e6-436a-bd16-052e29dca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64a6-ff28-432d-be77-76eb85beb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caae-64e6-436a-bd16-052e29dc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D4B2-9000-402A-9CBC-E6E48738A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5DCD-2B68-497A-A7F5-FEE541FCD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42CE5-39DB-4E38-8489-4C951FDC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764a6-ff28-432d-be77-76eb85beb781"/>
    <ds:schemaRef ds:uri="f1c4caae-64e6-436a-bd16-052e29dca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5BE32-6567-49A0-8689-EED621A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Dayana María Cordero Alfaro</cp:lastModifiedBy>
  <cp:revision>15</cp:revision>
  <cp:lastPrinted>2022-10-05T17:59:00Z</cp:lastPrinted>
  <dcterms:created xsi:type="dcterms:W3CDTF">2021-01-12T19:23:00Z</dcterms:created>
  <dcterms:modified xsi:type="dcterms:W3CDTF">2022-10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5220084072649891DF27EEF2E7EFB</vt:lpwstr>
  </property>
</Properties>
</file>